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D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D0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D010D" w:rsidP="007D0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D010D" w:rsidRPr="007D010D" w:rsidRDefault="007D010D" w:rsidP="007D0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7D01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предложений на право заключения Договора на выполнение работ: </w:t>
      </w:r>
      <w:r w:rsidRPr="007D010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Строительство и модернизация сетей 35 </w:t>
      </w:r>
      <w:proofErr w:type="spellStart"/>
      <w:r w:rsidRPr="007D010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7D010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для обеспечения энергоснабжения потребителей </w:t>
      </w:r>
      <w:proofErr w:type="spellStart"/>
      <w:r w:rsidRPr="007D010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Надеждинского</w:t>
      </w:r>
      <w:proofErr w:type="spellEnd"/>
      <w:r w:rsidRPr="007D010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МР (ПИР), филиал </w:t>
      </w:r>
      <w:bookmarkStart w:id="0" w:name="_GoBack"/>
      <w:bookmarkEnd w:id="0"/>
      <w:r w:rsidRPr="007D010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ЭС.</w:t>
      </w:r>
    </w:p>
    <w:p w:rsidR="007D010D" w:rsidRPr="007D010D" w:rsidRDefault="007D010D" w:rsidP="007D0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7D010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 118 644,07 </w:t>
      </w:r>
      <w:r w:rsidRPr="007D01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2 500 000,00 руб. с учетом НДС). </w:t>
      </w:r>
      <w:r w:rsidRPr="007D01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02 р. 2.2.1 ГКПЗ 2017</w:t>
      </w:r>
    </w:p>
    <w:p w:rsidR="007D712E" w:rsidRPr="007D010D" w:rsidRDefault="007D712E" w:rsidP="007D010D">
      <w:pPr>
        <w:pStyle w:val="ae"/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2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D010D" w:rsidRPr="007D010D" w:rsidRDefault="009F34D1" w:rsidP="007D010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7D010D" w:rsidRPr="007D010D">
        <w:rPr>
          <w:snapToGrid w:val="0"/>
          <w:sz w:val="26"/>
          <w:szCs w:val="26"/>
        </w:rPr>
        <w:t>2 (две) заявки на участие в закупке, с которыми были размещены в электронном виде на Торговой площадке Системы www.b2b-energo.ru.</w:t>
      </w:r>
    </w:p>
    <w:p w:rsidR="007D010D" w:rsidRPr="007D010D" w:rsidRDefault="007D010D" w:rsidP="007D010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D01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7D01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7D010D" w:rsidRPr="007D010D" w:rsidRDefault="007D010D" w:rsidP="007D010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5:00 (время местное) 04.04.2017.</w:t>
      </w:r>
    </w:p>
    <w:p w:rsidR="007D010D" w:rsidRPr="007D010D" w:rsidRDefault="007D010D" w:rsidP="007D010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7D010D" w:rsidRPr="007D010D" w:rsidRDefault="007D010D" w:rsidP="007D010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846"/>
      </w:tblGrid>
      <w:tr w:rsidR="007D010D" w:rsidRPr="007D010D" w:rsidTr="00D53568">
        <w:trPr>
          <w:trHeight w:val="70"/>
        </w:trPr>
        <w:tc>
          <w:tcPr>
            <w:tcW w:w="477" w:type="dxa"/>
          </w:tcPr>
          <w:p w:rsidR="007D010D" w:rsidRPr="007D010D" w:rsidRDefault="007D010D" w:rsidP="007D010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D010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7D010D" w:rsidRPr="007D010D" w:rsidRDefault="007D010D" w:rsidP="007D010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D010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846" w:type="dxa"/>
          </w:tcPr>
          <w:p w:rsidR="007D010D" w:rsidRPr="007D010D" w:rsidRDefault="007D010D" w:rsidP="007D010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D010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7D010D" w:rsidRPr="007D010D" w:rsidTr="00D53568">
        <w:trPr>
          <w:trHeight w:val="70"/>
        </w:trPr>
        <w:tc>
          <w:tcPr>
            <w:tcW w:w="477" w:type="dxa"/>
          </w:tcPr>
          <w:p w:rsidR="007D010D" w:rsidRPr="007D010D" w:rsidRDefault="007D010D" w:rsidP="007D010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D0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7D010D" w:rsidRPr="007D010D" w:rsidRDefault="007D010D" w:rsidP="007D010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7D010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7D010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проект</w:t>
            </w:r>
            <w:proofErr w:type="spellEnd"/>
            <w:r w:rsidRPr="007D010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-Центр»</w:t>
            </w:r>
          </w:p>
          <w:p w:rsidR="007D010D" w:rsidRPr="007D010D" w:rsidRDefault="007D010D" w:rsidP="007D010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D0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ологда, ул. Мальцева, 52</w:t>
            </w:r>
          </w:p>
        </w:tc>
        <w:tc>
          <w:tcPr>
            <w:tcW w:w="5846" w:type="dxa"/>
          </w:tcPr>
          <w:p w:rsidR="007D010D" w:rsidRPr="007D010D" w:rsidRDefault="007D010D" w:rsidP="007D010D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D0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7D010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118 644,07  </w:t>
            </w:r>
            <w:r w:rsidRPr="007D0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500 000,00 руб. с учетом НДС). </w:t>
            </w:r>
          </w:p>
        </w:tc>
      </w:tr>
      <w:tr w:rsidR="007D010D" w:rsidRPr="007D010D" w:rsidTr="00D53568">
        <w:trPr>
          <w:trHeight w:val="70"/>
        </w:trPr>
        <w:tc>
          <w:tcPr>
            <w:tcW w:w="477" w:type="dxa"/>
          </w:tcPr>
          <w:p w:rsidR="007D010D" w:rsidRPr="007D010D" w:rsidRDefault="007D010D" w:rsidP="007D010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D0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7D010D" w:rsidRPr="007D010D" w:rsidRDefault="007D010D" w:rsidP="007D010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7D010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7D010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регион</w:t>
            </w:r>
            <w:proofErr w:type="spellEnd"/>
            <w:r w:rsidRPr="007D010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7D010D" w:rsidRPr="007D010D" w:rsidRDefault="007D010D" w:rsidP="007D010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D0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7D0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леутская</w:t>
            </w:r>
            <w:proofErr w:type="gramEnd"/>
            <w:r w:rsidRPr="007D0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45А</w:t>
            </w:r>
          </w:p>
        </w:tc>
        <w:tc>
          <w:tcPr>
            <w:tcW w:w="5846" w:type="dxa"/>
          </w:tcPr>
          <w:p w:rsidR="007D010D" w:rsidRPr="007D010D" w:rsidRDefault="007D010D" w:rsidP="007D010D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D0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7D010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118 644,07  </w:t>
            </w:r>
            <w:r w:rsidRPr="007D0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500 000,00  руб. с учетом НДС). </w:t>
            </w:r>
          </w:p>
        </w:tc>
      </w:tr>
    </w:tbl>
    <w:p w:rsidR="005A6439" w:rsidRDefault="005A6439" w:rsidP="007D010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7D010D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8D0CD0">
      <w:headerReference w:type="default" r:id="rId10"/>
      <w:footerReference w:type="default" r:id="rId11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D3" w:rsidRDefault="000378D3" w:rsidP="000F4708">
      <w:pPr>
        <w:spacing w:after="0" w:line="240" w:lineRule="auto"/>
      </w:pPr>
      <w:r>
        <w:separator/>
      </w:r>
    </w:p>
  </w:endnote>
  <w:endnote w:type="continuationSeparator" w:id="0">
    <w:p w:rsidR="000378D3" w:rsidRDefault="000378D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10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D3" w:rsidRDefault="000378D3" w:rsidP="000F4708">
      <w:pPr>
        <w:spacing w:after="0" w:line="240" w:lineRule="auto"/>
      </w:pPr>
      <w:r>
        <w:separator/>
      </w:r>
    </w:p>
  </w:footnote>
  <w:footnote w:type="continuationSeparator" w:id="0">
    <w:p w:rsidR="000378D3" w:rsidRDefault="000378D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2</w:t>
    </w:r>
    <w:r w:rsidR="008D0CD0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6D56-7236-4997-A177-A50416B0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2</cp:revision>
  <cp:lastPrinted>2016-12-22T01:14:00Z</cp:lastPrinted>
  <dcterms:created xsi:type="dcterms:W3CDTF">2014-08-07T23:03:00Z</dcterms:created>
  <dcterms:modified xsi:type="dcterms:W3CDTF">2017-04-05T08:05:00Z</dcterms:modified>
</cp:coreProperties>
</file>